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京都市立芸術大学と（</w:t>
      </w:r>
      <w:r w:rsidR="000033E9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 xml:space="preserve">　　　　　　　　　　　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）の交換協定に基づく交換留学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応募</w:t>
      </w:r>
      <w:r w:rsidR="00795C9B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願書</w:t>
      </w:r>
    </w:p>
    <w:p w:rsidR="00D325B7" w:rsidRPr="000033E9" w:rsidRDefault="000033E9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kern w:val="1"/>
          <w:sz w:val="20"/>
          <w:szCs w:val="20"/>
          <w:u w:val="single"/>
        </w:rPr>
      </w:pPr>
      <w:r w:rsidRPr="000033E9">
        <w:rPr>
          <w:rFonts w:ascii="Times New Roman" w:eastAsia="ヒラギノ明朝 ProN W3" w:hAnsi="Times New Roman" w:cs="Times New Roman" w:hint="eastAsia"/>
          <w:color w:val="FF0000"/>
          <w:kern w:val="1"/>
          <w:sz w:val="20"/>
          <w:szCs w:val="20"/>
          <w:u w:val="single"/>
        </w:rPr>
        <w:t>＊（　）に希望留学先大学名を記入。</w:t>
      </w:r>
    </w:p>
    <w:p w:rsidR="00D325B7" w:rsidRDefault="003F706F" w:rsidP="003F706F">
      <w:pPr>
        <w:widowControl/>
        <w:tabs>
          <w:tab w:val="left" w:pos="1800"/>
        </w:tabs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/>
          <w:kern w:val="1"/>
          <w:sz w:val="20"/>
          <w:szCs w:val="20"/>
        </w:rPr>
        <w:tab/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【申請書式１】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：</w:t>
      </w: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性別：</w:t>
      </w:r>
      <w:r w:rsid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（男性・女性）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382DD9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生年月日：</w:t>
      </w:r>
      <w:r w:rsidR="00382DD9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　　　　　　　　　　　年齢：　　歳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学年・専攻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留学先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D325B7" w:rsidRP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希望する留学先専攻分野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国籍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現住所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電話番号: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t xml:space="preserve">E-mail: 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　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D325B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lastRenderedPageBreak/>
        <w:t>【申請書式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2</w:t>
      </w:r>
      <w:r w:rsidR="006073FC"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：</w:t>
      </w: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経歴書】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学歴：（大学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入学以降</w:t>
      </w:r>
      <w:r w:rsidR="000033E9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〜現在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）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職歴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展覧会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・論文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発表歴</w:t>
      </w:r>
      <w:r w:rsidR="006F7217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</w:p>
    <w:p w:rsidR="00D325B7" w:rsidRDefault="006F721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奨学金・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受賞歴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等</w:t>
      </w:r>
      <w:r w:rsidR="00795C9B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 w:rsidR="006073FC"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：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026C96" w:rsidRDefault="00026C96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語学力・その他の特筆すべき技能等</w:t>
      </w:r>
      <w:r>
        <w:rPr>
          <w:rFonts w:ascii="ヒラギノ明朝 ProN W3" w:eastAsia="ヒラギノ明朝 ProN W3" w:hAnsi="Times" w:cs="ヒラギノ明朝 ProN W3" w:hint="eastAsia"/>
          <w:spacing w:val="15"/>
          <w:kern w:val="1"/>
          <w:sz w:val="20"/>
          <w:szCs w:val="20"/>
        </w:rPr>
        <w:t>（あれば記入）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</w:p>
    <w:p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D325B7" w:rsidRPr="003F0553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【申請書式３：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および研究計画書</w:t>
      </w: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】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D325B7" w:rsidRPr="00795C9B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専攻分野について：</w:t>
      </w:r>
      <w:r w:rsidR="00795C9B">
        <w:rPr>
          <w:rFonts w:ascii="Times" w:eastAsia="ヒラギノ明朝 ProN W3" w:hAnsi="Times" w:cs="Times"/>
          <w:spacing w:val="15"/>
          <w:kern w:val="1"/>
          <w:sz w:val="20"/>
          <w:szCs w:val="20"/>
        </w:rPr>
        <w:br/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自身の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専攻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分野、これまでの研究・作品制作等について</w:t>
      </w:r>
      <w:r w:rsidR="00795C9B"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具体的に記入。）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　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  <w:r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留学</w:t>
      </w:r>
      <w:r w:rsidR="00D325B7">
        <w:rPr>
          <w:rFonts w:ascii="Times" w:eastAsia="ヒラギノ明朝 ProN W3" w:hAnsi="Times" w:cs="Times" w:hint="eastAsia"/>
          <w:spacing w:val="15"/>
          <w:kern w:val="1"/>
          <w:sz w:val="20"/>
          <w:szCs w:val="20"/>
        </w:rPr>
        <w:t>志望動機：</w:t>
      </w:r>
    </w:p>
    <w:p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color w:val="FF0000"/>
          <w:spacing w:val="15"/>
          <w:kern w:val="1"/>
          <w:sz w:val="20"/>
          <w:szCs w:val="20"/>
        </w:rPr>
      </w:pP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（留学を志望した動機、また希望大学</w:t>
      </w:r>
      <w:r w:rsidR="00026C96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・専攻</w:t>
      </w:r>
      <w:r w:rsidRPr="00795C9B">
        <w:rPr>
          <w:rFonts w:ascii="Times" w:eastAsia="ヒラギノ明朝 ProN W3" w:hAnsi="Times" w:cs="Times" w:hint="eastAsia"/>
          <w:color w:val="FF0000"/>
          <w:spacing w:val="15"/>
          <w:kern w:val="1"/>
          <w:sz w:val="20"/>
          <w:szCs w:val="20"/>
        </w:rPr>
        <w:t>を選んだ理由を具体的に記入。）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研究計画書：</w:t>
      </w:r>
    </w:p>
    <w:p w:rsidR="00D325B7" w:rsidRPr="00795C9B" w:rsidRDefault="00795C9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color w:val="FF0000"/>
          <w:spacing w:val="15"/>
          <w:kern w:val="1"/>
          <w:sz w:val="20"/>
          <w:szCs w:val="20"/>
        </w:rPr>
      </w:pP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（留学したらどのような</w:t>
      </w:r>
      <w:r w:rsidR="00026C96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目標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持ち、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研究・制作行う予定か</w:t>
      </w:r>
      <w:r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、計画</w:t>
      </w:r>
      <w:r w:rsidRPr="00795C9B">
        <w:rPr>
          <w:rFonts w:ascii="ヒラギノ明朝 ProN W3" w:eastAsia="ヒラギノ明朝 ProN W3" w:hAnsi="Times New Roman" w:cs="ヒラギノ明朝 ProN W3" w:hint="eastAsia"/>
          <w:color w:val="FF0000"/>
          <w:spacing w:val="15"/>
          <w:kern w:val="1"/>
          <w:sz w:val="20"/>
          <w:szCs w:val="20"/>
        </w:rPr>
        <w:t>を具体的に記入。）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3F0553" w:rsidRDefault="003F0553">
      <w:pPr>
        <w:widowControl/>
        <w:jc w:val="left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br w:type="page"/>
      </w:r>
    </w:p>
    <w:p w:rsidR="003F0553" w:rsidRDefault="003F0553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【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書式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4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</w:t>
      </w:r>
      <w:r w:rsidR="00D325B7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添付資料</w:t>
      </w: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】</w:t>
      </w:r>
    </w:p>
    <w:p w:rsidR="00D325B7" w:rsidRDefault="00B0240E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B0240E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:rsidR="00347EB9" w:rsidRPr="00347EB9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="ヒラギノ明朝 ProN W3" w:eastAsia="ヒラギノ明朝 ProN W3" w:hAnsi="ヒラギノ明朝 ProN W3" w:cs="Times New Roman"/>
          <w:kern w:val="1"/>
          <w:sz w:val="20"/>
          <w:szCs w:val="20"/>
        </w:rPr>
      </w:pPr>
    </w:p>
    <w:p w:rsidR="00347EB9" w:rsidRPr="00347EB9" w:rsidRDefault="00347EB9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ポートフォリオ：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作品等のヴィジュアル資料（A4又はB4程度のもの）又は論文の写し</w:t>
      </w:r>
      <w:r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（芸術学専攻のみ）</w:t>
      </w:r>
      <w:r w:rsidRPr="00347EB9">
        <w:rPr>
          <w:rFonts w:ascii="ヒラギノ明朝 ProN W3" w:eastAsia="ヒラギノ明朝 ProN W3" w:hAnsi="ヒラギノ明朝 ProN W3"/>
          <w:sz w:val="20"/>
          <w:szCs w:val="20"/>
        </w:rPr>
        <w:t>。作品が映像資料等の場合はポートフォリオにDVDを添付。</w:t>
      </w:r>
    </w:p>
    <w:p w:rsidR="00347EB9" w:rsidRPr="00347EB9" w:rsidRDefault="00D325B7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推薦状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（日本語のみでも可）</w:t>
      </w:r>
      <w:r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：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担当教員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または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それに代わる人物</w:t>
      </w:r>
      <w:r w:rsidR="00347EB9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から</w:t>
      </w:r>
      <w:r w:rsidR="000D4B27" w:rsidRPr="00347EB9">
        <w:rPr>
          <w:rFonts w:ascii="ヒラギノ明朝 ProN W3" w:eastAsia="ヒラギノ明朝 ProN W3" w:hAnsi="ヒラギノ明朝 ProN W3" w:cs="ヒラギノ明朝 ProN W3" w:hint="eastAsia"/>
          <w:spacing w:val="15"/>
          <w:kern w:val="1"/>
          <w:sz w:val="20"/>
          <w:szCs w:val="20"/>
        </w:rPr>
        <w:t>の推薦状</w:t>
      </w:r>
    </w:p>
    <w:p w:rsidR="00347EB9" w:rsidRPr="00347EB9" w:rsidRDefault="00CD084B" w:rsidP="00347EB9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英語能力証明書（</w:t>
      </w:r>
      <w:r w:rsidR="00347EB9"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任意</w:t>
      </w:r>
      <w:r w:rsidRPr="00347EB9">
        <w:rPr>
          <w:rFonts w:ascii="ヒラギノ明朝 ProN W3" w:eastAsia="ヒラギノ明朝 ProN W3" w:hAnsi="ヒラギノ明朝 ProN W3" w:cs="Times" w:hint="eastAsia"/>
          <w:spacing w:val="7"/>
          <w:kern w:val="1"/>
          <w:sz w:val="20"/>
          <w:szCs w:val="20"/>
        </w:rPr>
        <w:t>）：</w:t>
      </w:r>
      <w:r w:rsidR="00347EB9" w:rsidRPr="00347EB9">
        <w:rPr>
          <w:rFonts w:ascii="ヒラギノ明朝 ProN W3" w:eastAsia="ヒラギノ明朝 ProN W3" w:hAnsi="ヒラギノ明朝 ProN W3"/>
          <w:sz w:val="20"/>
          <w:szCs w:val="20"/>
        </w:rPr>
        <w:t xml:space="preserve">TOEIC, TOEFL, </w:t>
      </w:r>
      <w:r w:rsidR="00347EB9"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 xml:space="preserve">英検等の英語検定試験の証明書がある場合は，コピーを添　</w:t>
      </w:r>
    </w:p>
    <w:p w:rsidR="00347EB9" w:rsidRDefault="00347EB9" w:rsidP="00347EB9">
      <w:pPr>
        <w:pStyle w:val="a6"/>
        <w:widowControl/>
        <w:autoSpaceDE w:val="0"/>
        <w:autoSpaceDN w:val="0"/>
        <w:adjustRightInd w:val="0"/>
        <w:spacing w:line="341" w:lineRule="exact"/>
        <w:ind w:leftChars="0" w:left="360" w:right="-670"/>
        <w:rPr>
          <w:rFonts w:ascii="ヒラギノ明朝 ProN W3" w:eastAsia="ヒラギノ明朝 ProN W3" w:hAnsi="ヒラギノ明朝 ProN W3"/>
          <w:sz w:val="20"/>
          <w:szCs w:val="20"/>
        </w:rPr>
      </w:pPr>
      <w:r w:rsidRPr="00347EB9">
        <w:rPr>
          <w:rFonts w:ascii="ヒラギノ明朝 ProN W3" w:eastAsia="ヒラギノ明朝 ProN W3" w:hAnsi="ヒラギノ明朝 ProN W3" w:hint="eastAsia"/>
          <w:sz w:val="20"/>
          <w:szCs w:val="20"/>
        </w:rPr>
        <w:t>付してください。（原本は提出しないでください。）</w:t>
      </w:r>
    </w:p>
    <w:p w:rsidR="00CD084B" w:rsidRDefault="00CD084B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" w:eastAsia="ヒラギノ明朝 ProN W3" w:hAnsi="Times" w:cs="Times"/>
          <w:spacing w:val="7"/>
          <w:kern w:val="1"/>
          <w:sz w:val="20"/>
          <w:szCs w:val="20"/>
        </w:rPr>
      </w:pPr>
    </w:p>
    <w:p w:rsidR="00D325B7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Times New Roman" w:eastAsia="ヒラギノ明朝 ProN W3" w:hAnsi="Times New Roman" w:cs="Times New Roman" w:hint="eastAsia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私はこの願書記載事項が事実に相違ないことを認めます。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申請年月日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：　　年　　　月　　日</w:t>
      </w:r>
    </w:p>
    <w:p w:rsidR="00D325B7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D325B7" w:rsidRPr="006073FC" w:rsidRDefault="00D325B7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>氏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</w:rPr>
        <w:t xml:space="preserve">：　　　　　　　　　　　　　</w:t>
      </w:r>
    </w:p>
    <w:p w:rsidR="006073FC" w:rsidRDefault="006073FC" w:rsidP="00D325B7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</w:rPr>
      </w:pPr>
    </w:p>
    <w:p w:rsidR="003F0553" w:rsidRPr="003F0553" w:rsidRDefault="00D325B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ヒラギノ明朝 ProN W3" w:eastAsia="ヒラギノ明朝 ProN W3" w:hAnsi="Times New Roman" w:cs="ヒラギノ明朝 ProN W3"/>
          <w:spacing w:val="15"/>
          <w:kern w:val="1"/>
          <w:sz w:val="20"/>
          <w:szCs w:val="20"/>
          <w:u w:val="single"/>
        </w:rPr>
        <w:sectPr w:rsidR="003F0553" w:rsidRP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署名</w:t>
      </w:r>
      <w:r w:rsidR="006073FC" w:rsidRPr="006073FC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>：</w:t>
      </w:r>
      <w:r w:rsidR="003F0553">
        <w:rPr>
          <w:rFonts w:ascii="ヒラギノ明朝 ProN W3" w:eastAsia="ヒラギノ明朝 ProN W3" w:hAnsi="Times New Roman" w:cs="ヒラギノ明朝 ProN W3" w:hint="eastAsia"/>
          <w:spacing w:val="15"/>
          <w:kern w:val="1"/>
          <w:sz w:val="20"/>
          <w:szCs w:val="20"/>
          <w:u w:val="single"/>
        </w:rPr>
        <w:t xml:space="preserve">　　　　　　　　　　　　</w:t>
      </w: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spacing w:val="15"/>
          <w:kern w:val="1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CD084B" w:rsidRDefault="00CD084B">
      <w:pPr>
        <w:widowControl/>
        <w:jc w:val="left"/>
        <w:rPr>
          <w:rFonts w:ascii="Times New Roman" w:hAnsi="Times New Roman" w:cs="Times New Roman"/>
          <w:spacing w:val="15"/>
          <w:kern w:val="1"/>
        </w:rPr>
      </w:pPr>
      <w:r>
        <w:rPr>
          <w:rFonts w:ascii="Times New Roman" w:hAnsi="Times New Roman" w:cs="Times New Roman"/>
          <w:spacing w:val="15"/>
          <w:kern w:val="1"/>
        </w:rPr>
        <w:br w:type="page"/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hAnsi="Times New Roman" w:cs="Times New Roman"/>
          <w:kern w:val="1"/>
        </w:rPr>
      </w:pPr>
      <w:r w:rsidRPr="00D4503C">
        <w:rPr>
          <w:rFonts w:ascii="Times New Roman" w:hAnsi="Times New Roman" w:cs="Times New Roman"/>
          <w:spacing w:val="15"/>
          <w:kern w:val="1"/>
        </w:rPr>
        <w:t>ApplicationfortheExchangeProgrammeofGraduate/UndergraduateStudentsbetweenKyotoCityUniversityofArtsand(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 xml:space="preserve">　　　　　　　　　　　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</w:rPr>
        <w:t>)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</w:rPr>
      </w:pPr>
      <w:r w:rsidRPr="00D4503C">
        <w:rPr>
          <w:rFonts w:ascii="Times New Roman" w:eastAsia="ヒラギノ明朝 ProN W3" w:hAnsi="Times New Roman" w:cs="Times New Roman"/>
          <w:kern w:val="1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</w:rPr>
        <w:t>Application Form</w:t>
      </w:r>
      <w:r w:rsidRPr="00D4503C">
        <w:rPr>
          <w:rFonts w:ascii="Times New Roman" w:eastAsia="ヒラギノ明朝 ProN W3" w:hAnsi="Times New Roman" w:cs="Times New Roman"/>
          <w:kern w:val="1"/>
        </w:rPr>
        <w:t>１】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nt Nam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ex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Mal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 Female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）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DateofBirth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１９　　，　　　，　　　　　</w:t>
      </w: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ge: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nth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y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Year/Major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ed Institu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hAnsi="Times New Roman" w:cs="Times New Roman"/>
          <w:spacing w:val="15"/>
          <w:kern w:val="1"/>
          <w:sz w:val="20"/>
          <w:szCs w:val="20"/>
        </w:rPr>
        <w:t>Applied Major: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Nationality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urrent Addres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TEL: (+81) -       -             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E-mail: 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Application Form 2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Curriculum Vitae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】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ducatio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(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大学入学以降</w:t>
      </w: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)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mployment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Exhibition, thesis, etc.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Awards, Scholarship, etc. 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Language Skills and Other Skill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（あれば記入）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sectPr w:rsidR="003F0553" w:rsidSect="003F0553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Letter and 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rtist Statement and Current Study or Activitie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br/>
      </w: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自身の専攻分野、これまでの研究・作品制作等について具体的に記入。）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Motivation to apply for the exchange program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を志望した動機、また希望大学・専攻を選んだ理由を具体的に記入。）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tudy Plan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</w:rPr>
        <w:t>（留学したらどのような目標を持ち、研究・制作行う予定か、計画を具体的に記入。）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【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Application Form4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Supporting documents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】</w:t>
      </w:r>
    </w:p>
    <w:p w:rsidR="003F0553" w:rsidRPr="000940F1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color w:val="FF0000"/>
          <w:spacing w:val="15"/>
          <w:kern w:val="1"/>
          <w:sz w:val="20"/>
          <w:szCs w:val="20"/>
          <w:u w:val="single"/>
        </w:rPr>
      </w:pPr>
      <w:r w:rsidRPr="000940F1">
        <w:rPr>
          <w:rFonts w:ascii="Times New Roman" w:eastAsia="ヒラギノ明朝 ProN W3" w:hAnsi="Times New Roman" w:cs="Times New Roman" w:hint="eastAsia"/>
          <w:color w:val="FF0000"/>
          <w:spacing w:val="15"/>
          <w:kern w:val="1"/>
          <w:sz w:val="20"/>
          <w:szCs w:val="20"/>
          <w:u w:val="single"/>
        </w:rPr>
        <w:t>添付資料として別紙で提出してください。</w:t>
      </w:r>
    </w:p>
    <w:p w:rsidR="003F0553" w:rsidRPr="000D4B27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・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Portfolio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（作品の写真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スライド，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CD, DVD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資料等または論文の写し）</w:t>
      </w:r>
    </w:p>
    <w:p w:rsidR="000D4B27" w:rsidRPr="000D4B27" w:rsidRDefault="003F0553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Recommendation</w:t>
      </w:r>
      <w:r w:rsidRPr="000D4B27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347EB9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from your tutor or similar person.</w:t>
      </w:r>
    </w:p>
    <w:p w:rsidR="000D4B27" w:rsidRPr="000D4B27" w:rsidRDefault="00CD084B" w:rsidP="000D4B27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spacing w:line="341" w:lineRule="exact"/>
        <w:ind w:leftChars="0" w:right="-670"/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</w:pP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Certificate of 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the proficiency of </w:t>
      </w:r>
      <w:r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English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 xml:space="preserve"> ( if applicable/TOEIC, TOEFL, </w:t>
      </w:r>
      <w:r w:rsidR="000D4B27" w:rsidRPr="000D4B27">
        <w:rPr>
          <w:rFonts w:ascii="Times New Roman" w:eastAsia="ヒラギノ明朝 ProN W3" w:hAnsi="Times New Roman" w:cs="Times New Roman" w:hint="eastAsia"/>
          <w:spacing w:val="7"/>
          <w:kern w:val="1"/>
          <w:sz w:val="20"/>
          <w:szCs w:val="20"/>
        </w:rPr>
        <w:t>英検等</w:t>
      </w:r>
      <w:r w:rsidR="000D4B27" w:rsidRP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t>)</w:t>
      </w:r>
      <w:r w:rsidR="000D4B27">
        <w:rPr>
          <w:rFonts w:ascii="Times New Roman" w:eastAsia="ヒラギノ明朝 ProN W3" w:hAnsi="Times New Roman" w:cs="Times New Roman"/>
          <w:spacing w:val="7"/>
          <w:kern w:val="1"/>
          <w:sz w:val="20"/>
          <w:szCs w:val="20"/>
        </w:rPr>
        <w:br/>
        <w:t>Please submit a copy of the certification (Do not submit the original certification.).</w:t>
      </w:r>
    </w:p>
    <w:p w:rsidR="000D4B27" w:rsidRDefault="000D4B27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＊＊＊＊＊＊＊＊＊＊＊＊＊＊＊＊＊＊＊＊＊＊＊＊＊＊＊＊＊＊＊＊＊＊＊＊＊＊＊＊＊＊＊＊＊＊＊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Icertifythattheinformationgiveninthisapplicationformiscompleteandaccuratetothebestofmyknowledge.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Date(y/m/d)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：</w:t>
      </w:r>
      <w:r w:rsidR="00CA4F32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201</w:t>
      </w:r>
      <w:r w:rsidR="00CA4F32">
        <w:rPr>
          <w:rFonts w:ascii="Times New Roman" w:eastAsia="ヒラギノ明朝 ProN W3" w:hAnsi="Times New Roman" w:cs="Times New Roman" w:hint="eastAsia"/>
          <w:spacing w:val="15"/>
          <w:kern w:val="1"/>
          <w:sz w:val="20"/>
          <w:szCs w:val="20"/>
        </w:rPr>
        <w:t>3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>,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kern w:val="1"/>
          <w:sz w:val="20"/>
          <w:szCs w:val="20"/>
        </w:rPr>
        <w:t>Name: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</w:rPr>
        <w:t xml:space="preserve">　　　　　　　　　　　　　</w:t>
      </w:r>
    </w:p>
    <w:p w:rsidR="003F0553" w:rsidRPr="00D4503C" w:rsidRDefault="003F0553" w:rsidP="003F0553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>Signature</w:t>
      </w:r>
      <w:r w:rsidRPr="00D4503C">
        <w:rPr>
          <w:rFonts w:ascii="Times New Roman" w:eastAsia="ヒラギノ明朝 ProN W3" w:hAnsi="Times New Roman" w:cs="Times New Roman"/>
          <w:spacing w:val="15"/>
          <w:kern w:val="1"/>
          <w:sz w:val="20"/>
          <w:szCs w:val="20"/>
          <w:u w:val="single"/>
        </w:rPr>
        <w:t xml:space="preserve">：　　　　　　　　　　　　　　</w:t>
      </w:r>
    </w:p>
    <w:p w:rsidR="003F0553" w:rsidRPr="006073FC" w:rsidRDefault="003F0553" w:rsidP="006073FC">
      <w:pPr>
        <w:widowControl/>
        <w:autoSpaceDE w:val="0"/>
        <w:autoSpaceDN w:val="0"/>
        <w:adjustRightInd w:val="0"/>
        <w:spacing w:line="341" w:lineRule="exact"/>
        <w:ind w:right="-670"/>
        <w:rPr>
          <w:rFonts w:ascii="Times New Roman" w:eastAsia="ヒラギノ明朝 ProN W3" w:hAnsi="Times New Roman" w:cs="Times New Roman"/>
          <w:kern w:val="1"/>
          <w:sz w:val="20"/>
          <w:szCs w:val="20"/>
          <w:u w:val="single"/>
        </w:rPr>
      </w:pPr>
      <w:bookmarkStart w:id="0" w:name="_GoBack"/>
      <w:bookmarkEnd w:id="0"/>
    </w:p>
    <w:sectPr w:rsidR="003F0553" w:rsidRPr="006073FC" w:rsidSect="003F0553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7A4" w:rsidRDefault="003727A4" w:rsidP="003727A4">
      <w:r>
        <w:separator/>
      </w:r>
    </w:p>
  </w:endnote>
  <w:endnote w:type="continuationSeparator" w:id="1">
    <w:p w:rsidR="003727A4" w:rsidRDefault="003727A4" w:rsidP="00372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A4" w:rsidRDefault="00F84BC0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27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7A4" w:rsidRDefault="003727A4" w:rsidP="003727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A4" w:rsidRDefault="00F84BC0" w:rsidP="00513B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27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116">
      <w:rPr>
        <w:rStyle w:val="a5"/>
        <w:noProof/>
      </w:rPr>
      <w:t>1</w:t>
    </w:r>
    <w:r>
      <w:rPr>
        <w:rStyle w:val="a5"/>
      </w:rPr>
      <w:fldChar w:fldCharType="end"/>
    </w:r>
  </w:p>
  <w:p w:rsidR="003727A4" w:rsidRDefault="003727A4" w:rsidP="003727A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7A4" w:rsidRDefault="003727A4" w:rsidP="003727A4">
      <w:r>
        <w:separator/>
      </w:r>
    </w:p>
  </w:footnote>
  <w:footnote w:type="continuationSeparator" w:id="1">
    <w:p w:rsidR="003727A4" w:rsidRDefault="003727A4" w:rsidP="00372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614"/>
      <w:gridCol w:w="1911"/>
      <w:gridCol w:w="3415"/>
    </w:tblGrid>
    <w:tr w:rsidR="00595A98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95A98" w:rsidRDefault="00F84BC0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45A07D927A0E542A8A3831F6CF017FC"/>
              </w:placeholder>
              <w:temporary/>
              <w:showingPlcHdr/>
            </w:sdtPr>
            <w:sdtContent>
              <w:r w:rsidR="00595A98">
                <w:rPr>
                  <w:rFonts w:ascii="Cambria" w:hAnsi="Cambria"/>
                  <w:color w:val="4F81BD" w:themeColor="accent1"/>
                  <w:lang/>
                </w:rPr>
                <w:t>[</w:t>
              </w:r>
              <w:r w:rsidR="00595A98">
                <w:rPr>
                  <w:rFonts w:ascii="Cambria" w:hAnsi="Cambria"/>
                  <w:color w:val="4F81BD" w:themeColor="accent1"/>
                  <w:lang/>
                </w:rPr>
                <w:t>テキストの入力</w:t>
              </w:r>
              <w:r w:rsidR="00595A98">
                <w:rPr>
                  <w:rFonts w:ascii="Cambria" w:hAnsi="Cambria"/>
                  <w:color w:val="4F81BD" w:themeColor="accent1"/>
                  <w:lang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95A98" w:rsidRDefault="00595A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2744"/>
      <w:gridCol w:w="3650"/>
      <w:gridCol w:w="2546"/>
    </w:tblGrid>
    <w:tr w:rsidR="00595A98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95A98" w:rsidRDefault="00595A98" w:rsidP="00595A98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 w:hint="eastAsia"/>
              <w:color w:val="4F81BD" w:themeColor="accent1"/>
            </w:rPr>
            <w:t>平成</w:t>
          </w:r>
          <w:r w:rsidR="00A76402">
            <w:rPr>
              <w:rFonts w:ascii="Cambria" w:hAnsi="Cambria" w:hint="eastAsia"/>
              <w:color w:val="4F81BD" w:themeColor="accent1"/>
            </w:rPr>
            <w:t>25</w:t>
          </w:r>
          <w:r>
            <w:rPr>
              <w:rFonts w:ascii="Cambria" w:hAnsi="Cambria" w:hint="eastAsia"/>
              <w:color w:val="4F81BD" w:themeColor="accent1"/>
            </w:rPr>
            <w:t>年度交換留学応募申請書式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95A98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95A98" w:rsidRDefault="00595A9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95A98" w:rsidRDefault="00595A98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95A98" w:rsidRDefault="00595A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5E1"/>
    <w:multiLevelType w:val="hybridMultilevel"/>
    <w:tmpl w:val="B1B4C5A0"/>
    <w:lvl w:ilvl="0" w:tplc="DE04D82C">
      <w:start w:val="2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47024"/>
    <w:multiLevelType w:val="hybridMultilevel"/>
    <w:tmpl w:val="F2EA877A"/>
    <w:lvl w:ilvl="0" w:tplc="A43E4978">
      <w:start w:val="1"/>
      <w:numFmt w:val="bullet"/>
      <w:lvlText w:val="・"/>
      <w:lvlJc w:val="left"/>
      <w:pPr>
        <w:ind w:left="425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80"/>
      </w:pPr>
      <w:rPr>
        <w:rFonts w:ascii="Wingdings" w:hAnsi="Wingdings" w:hint="default"/>
      </w:rPr>
    </w:lvl>
  </w:abstractNum>
  <w:abstractNum w:abstractNumId="2">
    <w:nsid w:val="4AAE437B"/>
    <w:multiLevelType w:val="hybridMultilevel"/>
    <w:tmpl w:val="10B67944"/>
    <w:lvl w:ilvl="0" w:tplc="E88CF8B6">
      <w:start w:val="3"/>
      <w:numFmt w:val="bullet"/>
      <w:lvlText w:val="・"/>
      <w:lvlJc w:val="left"/>
      <w:pPr>
        <w:ind w:left="360" w:hanging="360"/>
      </w:pPr>
      <w:rPr>
        <w:rFonts w:ascii="ヒラギノ明朝 ProN W3" w:eastAsia="ヒラギノ明朝 ProN W3" w:hAnsi="ヒラギノ明朝 ProN W3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5B7"/>
    <w:rsid w:val="000033E9"/>
    <w:rsid w:val="00026C96"/>
    <w:rsid w:val="00033116"/>
    <w:rsid w:val="000D4B27"/>
    <w:rsid w:val="001F4446"/>
    <w:rsid w:val="002F18A2"/>
    <w:rsid w:val="00347EB9"/>
    <w:rsid w:val="003727A4"/>
    <w:rsid w:val="00382DD9"/>
    <w:rsid w:val="003F0553"/>
    <w:rsid w:val="003F706F"/>
    <w:rsid w:val="00595A98"/>
    <w:rsid w:val="006073FC"/>
    <w:rsid w:val="006A4777"/>
    <w:rsid w:val="006F7217"/>
    <w:rsid w:val="00795C9B"/>
    <w:rsid w:val="0091726B"/>
    <w:rsid w:val="00A22274"/>
    <w:rsid w:val="00A76402"/>
    <w:rsid w:val="00B0240E"/>
    <w:rsid w:val="00BC5D2B"/>
    <w:rsid w:val="00CA4F32"/>
    <w:rsid w:val="00CD084B"/>
    <w:rsid w:val="00D11E73"/>
    <w:rsid w:val="00D325B7"/>
    <w:rsid w:val="00F8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27A4"/>
  </w:style>
  <w:style w:type="character" w:styleId="a5">
    <w:name w:val="page number"/>
    <w:basedOn w:val="a0"/>
    <w:uiPriority w:val="99"/>
    <w:semiHidden/>
    <w:unhideWhenUsed/>
    <w:rsid w:val="003727A4"/>
  </w:style>
  <w:style w:type="paragraph" w:styleId="a6">
    <w:name w:val="List Paragraph"/>
    <w:basedOn w:val="a"/>
    <w:uiPriority w:val="34"/>
    <w:qFormat/>
    <w:rsid w:val="003F0553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595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5A98"/>
  </w:style>
  <w:style w:type="paragraph" w:styleId="a9">
    <w:name w:val="No Spacing"/>
    <w:link w:val="aa"/>
    <w:qFormat/>
    <w:rsid w:val="00595A9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595A98"/>
    <w:rPr>
      <w:rFonts w:ascii="PMingLiU" w:hAnsi="PMingLiU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A07D927A0E542A8A3831F6CF01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5F247-AEF8-EC4A-B33F-B54C154D0C20}"/>
      </w:docPartPr>
      <w:docPartBody>
        <w:p w:rsidR="008B4CFB" w:rsidRDefault="00A55B14" w:rsidP="00A55B14">
          <w:pPr>
            <w:pStyle w:val="645A07D927A0E542A8A3831F6CF017FC"/>
          </w:pPr>
          <w:r>
            <w:rPr>
              <w:lang/>
            </w:rPr>
            <w:t>[</w:t>
          </w:r>
          <w:r>
            <w:rPr>
              <w:lang/>
            </w:rPr>
            <w:t>テキストの入力</w:t>
          </w:r>
          <w:r>
            <w:rPr>
              <w:lang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ヒラギノ明朝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5B14"/>
    <w:rsid w:val="004B4EED"/>
    <w:rsid w:val="008B4CFB"/>
    <w:rsid w:val="00A5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5A07D927A0E542A8A3831F6CF017FC">
    <w:name w:val="645A07D927A0E542A8A3831F6CF017FC"/>
    <w:rsid w:val="00A55B14"/>
    <w:pPr>
      <w:widowControl w:val="0"/>
      <w:jc w:val="both"/>
    </w:pPr>
  </w:style>
  <w:style w:type="paragraph" w:customStyle="1" w:styleId="5E0087184DFCFC4EAEE6BBDF82457096">
    <w:name w:val="5E0087184DFCFC4EAEE6BBDF82457096"/>
    <w:rsid w:val="00A55B1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AAA57-3714-0249-AD81-90F16E91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</Words>
  <Characters>1947</Characters>
  <Application>Microsoft Office Word</Application>
  <DocSecurity>0</DocSecurity>
  <Lines>16</Lines>
  <Paragraphs>4</Paragraphs>
  <ScaleCrop>false</ScaleCrop>
  <Company>Kyoto City University of Art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Office</dc:creator>
  <cp:keywords/>
  <dc:description/>
  <cp:lastModifiedBy>YASU</cp:lastModifiedBy>
  <cp:revision>2</cp:revision>
  <cp:lastPrinted>2013-03-28T02:34:00Z</cp:lastPrinted>
  <dcterms:created xsi:type="dcterms:W3CDTF">2013-03-28T04:16:00Z</dcterms:created>
  <dcterms:modified xsi:type="dcterms:W3CDTF">2013-03-28T04:16:00Z</dcterms:modified>
</cp:coreProperties>
</file>